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NOTARIES (AMENDMENT)</w:t>
      </w:r>
    </w:p>
    <w:p>
      <w:pPr>
        <w:autoSpaceDN w:val="0"/>
        <w:autoSpaceDE w:val="0"/>
        <w:widowControl/>
        <w:spacing w:line="238" w:lineRule="auto" w:before="54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253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Notaries Ordinance (Chapter 107)</w:t>
      </w:r>
    </w:p>
    <w:p>
      <w:pPr>
        <w:autoSpaceDN w:val="0"/>
        <w:autoSpaceDE w:val="0"/>
        <w:widowControl/>
        <w:spacing w:line="235" w:lineRule="auto" w:before="23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22" w:after="0"/>
        <w:ind w:left="0" w:right="24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Justice, Prison Affairs</w:t>
      </w:r>
    </w:p>
    <w:p>
      <w:pPr>
        <w:autoSpaceDN w:val="0"/>
        <w:autoSpaceDE w:val="0"/>
        <w:widowControl/>
        <w:spacing w:line="238" w:lineRule="auto" w:before="46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and 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December, 2023</w:t>
      </w:r>
    </w:p>
    <w:p>
      <w:pPr>
        <w:autoSpaceDN w:val="0"/>
        <w:autoSpaceDE w:val="0"/>
        <w:widowControl/>
        <w:spacing w:line="238" w:lineRule="auto" w:before="268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9, 2023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1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8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34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240" w:after="0"/>
        <w:ind w:left="1436" w:right="1342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amends subsection (1A) of section 28 of the Notaries Ordinanc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Chapter 107) (hereinafter referred to as the “principal enactment”) and the legal effe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the section as amended is to cast a duty on the notary to state in the affidavit fo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enewal of licence, that he has paid the sum of money due to the Registrar-General.</w:t>
      </w:r>
    </w:p>
    <w:p>
      <w:pPr>
        <w:autoSpaceDN w:val="0"/>
        <w:autoSpaceDE w:val="0"/>
        <w:widowControl/>
        <w:spacing w:line="184" w:lineRule="exact" w:before="208" w:after="0"/>
        <w:ind w:left="1436" w:right="1296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amends section 31 of the principal enactment and the legal effect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e section as amended is to further enhance the scope of this section.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Clause 4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inserts a new section 38A to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new section is to require a notary to ascertain the true legal nature of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ransaction and to explain the same to the executants.</w:t>
      </w:r>
    </w:p>
    <w:p>
      <w:pPr>
        <w:autoSpaceDN w:val="0"/>
        <w:autoSpaceDE w:val="0"/>
        <w:widowControl/>
        <w:spacing w:line="184" w:lineRule="exact" w:before="208" w:after="0"/>
        <w:ind w:left="1436" w:right="1296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Clause 5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amends the Second Schedule to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introduce a new format for submission of monthly</w:t>
      </w:r>
    </w:p>
    <w:p>
      <w:pPr>
        <w:autoSpaceDN w:val="0"/>
        <w:autoSpaceDE w:val="0"/>
        <w:widowControl/>
        <w:spacing w:line="278" w:lineRule="auto" w:before="42" w:after="0"/>
        <w:ind w:left="1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list of deeds by notar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784"/>
        </w:trPr>
        <w:tc>
          <w:tcPr>
            <w:tcW w:type="dxa" w:w="246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4" w:after="0"/>
              <w:ind w:left="0" w:right="31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L.D.-O. 7/2023</w:t>
            </w:r>
          </w:p>
        </w:tc>
        <w:tc>
          <w:tcPr>
            <w:tcW w:type="dxa" w:w="2504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158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2" w:lineRule="exact" w:before="90" w:after="0"/>
        <w:ind w:left="1872" w:right="244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 ACT  TO  AMEND  THE  NOTARIES ORDINANC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(CHAPTER  107)</w:t>
      </w:r>
    </w:p>
    <w:p>
      <w:pPr>
        <w:autoSpaceDN w:val="0"/>
        <w:autoSpaceDE w:val="0"/>
        <w:widowControl/>
        <w:spacing w:line="245" w:lineRule="auto" w:before="136" w:after="98"/>
        <w:ind w:left="1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6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4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. This Act may be cited as the Notaries (Amendment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   of 2023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8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4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. Section 28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taries Ordinance (Chapter 107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the “principal enactment”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8</w:t>
            </w:r>
          </w:p>
        </w:tc>
      </w:tr>
      <w:tr>
        <w:trPr>
          <w:trHeight w:hRule="exact" w:val="5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mended in subsection (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 thereof, by the substitution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07</w:t>
            </w:r>
          </w:p>
        </w:tc>
      </w:tr>
      <w:tr>
        <w:trPr>
          <w:trHeight w:hRule="exact" w:val="2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Registrar of Lands.”, of the words and figur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Registrar of Lands and that any sum of money, if any ha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en imposed by the Registrar General in terms of section 35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9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s been paid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31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incipal enactmen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hereby amend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31</w:t>
            </w:r>
          </w:p>
        </w:tc>
      </w:tr>
      <w:tr>
        <w:trPr>
          <w:trHeight w:hRule="exact" w:val="14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) by the substitution for rule (5) thereof,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following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98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6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“Deeds to be</w:t>
            </w:r>
          </w:p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 He shall not authenticate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written on</w:t>
            </w:r>
          </w:p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ttest any deed or instrumen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32"/>
        </w:trPr>
        <w:tc>
          <w:tcPr>
            <w:tcW w:type="dxa" w:w="150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48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ivid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ee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eets sign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gistrar of</w:t>
            </w:r>
          </w:p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82" w:right="3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is written on more th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ne entire or undivid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rchment paper or blue shee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less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2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and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ach of the sheets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pers used has bee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iousl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duc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fore the Registrar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ds for the district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ich the notary resides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2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has been marked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igned or initialled by su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r in order to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ent the sheets be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sed for any other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0" w:after="0"/>
        <w:ind w:left="0" w:right="35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urpose; or</w:t>
      </w:r>
    </w:p>
    <w:p>
      <w:pPr>
        <w:sectPr>
          <w:pgSz w:w="11900" w:h="16840"/>
          <w:pgMar w:top="1436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</w:t>
      </w:r>
    </w:p>
    <w:p>
      <w:pPr>
        <w:autoSpaceDN w:val="0"/>
        <w:tabs>
          <w:tab w:pos="3562" w:val="left"/>
        </w:tabs>
        <w:autoSpaceDE w:val="0"/>
        <w:widowControl/>
        <w:spacing w:line="248" w:lineRule="exact" w:before="0" w:after="0"/>
        <w:ind w:left="17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otaries (Amendment)</w:t>
      </w:r>
    </w:p>
    <w:p>
      <w:pPr>
        <w:autoSpaceDN w:val="0"/>
        <w:tabs>
          <w:tab w:pos="4448" w:val="left"/>
        </w:tabs>
        <w:autoSpaceDE w:val="0"/>
        <w:widowControl/>
        <w:spacing w:line="254" w:lineRule="auto" w:before="84" w:after="16"/>
        <w:ind w:left="405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rties executing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and the notary shal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gn every sheet or pie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which any par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2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d or instrument i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ritten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ges are numbered.”;</w:t>
            </w:r>
          </w:p>
        </w:tc>
      </w:tr>
    </w:tbl>
    <w:p>
      <w:pPr>
        <w:autoSpaceDN w:val="0"/>
        <w:autoSpaceDE w:val="0"/>
        <w:widowControl/>
        <w:spacing w:line="233" w:lineRule="auto" w:before="128" w:after="222"/>
        <w:ind w:left="2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  in rule (7A) there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a), by the substitution for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deed or instrument relating to a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, a gift or an exchang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” of the words</w:t>
            </w:r>
          </w:p>
        </w:tc>
      </w:tr>
    </w:tbl>
    <w:p>
      <w:pPr>
        <w:autoSpaceDN w:val="0"/>
        <w:autoSpaceDE w:val="0"/>
        <w:widowControl/>
        <w:spacing w:line="233" w:lineRule="auto" w:before="16" w:after="0"/>
        <w:ind w:left="0" w:right="378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“every deed or instrument”;</w:t>
      </w:r>
    </w:p>
    <w:p>
      <w:pPr>
        <w:autoSpaceDN w:val="0"/>
        <w:tabs>
          <w:tab w:pos="2970" w:val="left"/>
        </w:tabs>
        <w:autoSpaceDE w:val="0"/>
        <w:widowControl/>
        <w:spacing w:line="247" w:lineRule="auto" w:before="190" w:after="0"/>
        <w:ind w:left="24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the substitution for paragraph (b),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3270" w:val="left"/>
        </w:tabs>
        <w:autoSpaceDE w:val="0"/>
        <w:widowControl/>
        <w:spacing w:line="257" w:lineRule="auto" w:before="192" w:after="222"/>
        <w:ind w:left="137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“(b) The stamps or the original receipt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eived from the relevant bank as proof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such payment shall be affixed to th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uplicate of the deed or instrument b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notary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4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addition, immediately after paragraph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, of the following new paragraph: -</w:t>
            </w:r>
          </w:p>
        </w:tc>
      </w:tr>
    </w:tbl>
    <w:p>
      <w:pPr>
        <w:autoSpaceDN w:val="0"/>
        <w:tabs>
          <w:tab w:pos="3210" w:val="left"/>
        </w:tabs>
        <w:autoSpaceDE w:val="0"/>
        <w:widowControl/>
        <w:spacing w:line="257" w:lineRule="auto" w:before="128" w:after="0"/>
        <w:ind w:left="1374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“(d) Where stamps are affixed to th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uplicate of the deed or instrument, a tru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py of the duplicate, to which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mps are affixed shall be annexed to th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iginal, when the original is presented fo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gistration.”; and</w:t>
      </w:r>
    </w:p>
    <w:p>
      <w:pPr>
        <w:autoSpaceDN w:val="0"/>
        <w:tabs>
          <w:tab w:pos="2970" w:val="left"/>
        </w:tabs>
        <w:autoSpaceDE w:val="0"/>
        <w:widowControl/>
        <w:spacing w:line="247" w:lineRule="auto" w:before="282" w:after="0"/>
        <w:ind w:left="24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the substitution for the marginal note,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following: -</w:t>
      </w:r>
    </w:p>
    <w:p>
      <w:pPr>
        <w:autoSpaceDN w:val="0"/>
        <w:autoSpaceDE w:val="0"/>
        <w:widowControl/>
        <w:spacing w:line="233" w:lineRule="auto" w:before="190" w:after="0"/>
        <w:ind w:left="0" w:right="29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“Stamping of deeds or instrume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50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782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1500"/>
            <w:vMerge w:val="restart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00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782"/>
            <w:vMerge w:val="restart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>
              <w:top w:sz="15.359999656677246" w:val="single" w:color="#FFFFFF"/>
            </w:tcBorders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9) thereof, by the substitution for the</w:t>
            </w:r>
          </w:p>
        </w:tc>
        <w:tc>
          <w:tcPr>
            <w:tcW w:type="dxa" w:w="3007"/>
            <w:vMerge/>
            <w:tcBorders>
              <w:top w:sz="15.359999656677246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81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ords “and in the latter case, he shall”, of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ords, “he shall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6" w:after="0"/>
              <w:ind w:left="0" w:right="3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rule (10) thereof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15A) thereof -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paragraph (b), by the substitution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168" w:right="241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words “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ard of directors or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zed person of a corporate body”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0" w:right="3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5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ard of directors or a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5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zed person of a corporate bod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”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paragraph (d)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17) thereof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b), by the substitution for sub-</w:t>
            </w:r>
          </w:p>
        </w:tc>
      </w:tr>
    </w:tbl>
    <w:p>
      <w:pPr>
        <w:autoSpaceDN w:val="0"/>
        <w:autoSpaceDE w:val="0"/>
        <w:widowControl/>
        <w:spacing w:line="233" w:lineRule="auto" w:before="4" w:after="18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agraph (iii),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i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case of a deed of transfer or a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d of gift, or deed of exchange or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3656" w:right="24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, he shall affix to the protocol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instrument passport siz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otographs of the signatories,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10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1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n the witnesses, to whic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ary has affixed his seal and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8"/>
        <w:ind w:left="3600" w:right="24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eep copies of national identity card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ssport or driving licenc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3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5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atori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ach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5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tocol;”;</w:t>
            </w:r>
          </w:p>
        </w:tc>
      </w:tr>
      <w:tr>
        <w:trPr>
          <w:trHeight w:hRule="exact" w:val="36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c) of that rule, by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23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stitution for the words “full name” of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words “name with initials”;</w:t>
      </w:r>
    </w:p>
    <w:p>
      <w:pPr>
        <w:autoSpaceDN w:val="0"/>
        <w:tabs>
          <w:tab w:pos="2818" w:val="left"/>
        </w:tabs>
        <w:autoSpaceDE w:val="0"/>
        <w:widowControl/>
        <w:spacing w:line="245" w:lineRule="auto" w:before="246" w:after="0"/>
        <w:ind w:left="240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rule (20) there of, by the substitution f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agraph (g) of the 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6"/>
        <w:ind w:left="0" w:right="0"/>
      </w:pPr>
    </w:p>
    <w:p>
      <w:pPr>
        <w:autoSpaceDN w:val="0"/>
        <w:autoSpaceDE w:val="0"/>
        <w:widowControl/>
        <w:spacing w:line="230" w:lineRule="auto" w:before="108" w:after="1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“(g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pecifically the erasures, alterations, and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7" w:lineRule="auto" w:before="16" w:after="208"/>
        <w:ind w:left="1378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polations which have been made i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ch deed or instrument, and whether the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re made before the same was read ov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 aforesaid, and the erasures, alterations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interpolations, if any, made in th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gnatures thereto, in its serial number,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writing on the stamp affixed thereto;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3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26) thereof, by the substitution for the</w:t>
            </w:r>
          </w:p>
        </w:tc>
      </w:tr>
    </w:tbl>
    <w:p>
      <w:pPr>
        <w:autoSpaceDN w:val="0"/>
        <w:autoSpaceDE w:val="0"/>
        <w:widowControl/>
        <w:spacing w:line="250" w:lineRule="auto" w:before="6" w:after="220"/>
        <w:ind w:left="2722" w:right="250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ords “ in the Form F” in sub-paragraph (i) of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aragraph (a) of that rule, of the words an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ures, “in the Form F 1”;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0" w:right="3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30) thereof, by the substitution fo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,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shall annex a certified copy of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 of attorney obtained from the Registrar</w:t>
            </w:r>
          </w:p>
        </w:tc>
      </w:tr>
    </w:tbl>
    <w:p>
      <w:pPr>
        <w:autoSpaceDN w:val="0"/>
        <w:tabs>
          <w:tab w:pos="2722" w:val="left"/>
          <w:tab w:pos="2724" w:val="left"/>
        </w:tabs>
        <w:autoSpaceDE w:val="0"/>
        <w:widowControl/>
        <w:spacing w:line="254" w:lineRule="auto" w:before="14" w:after="386"/>
        <w:ind w:left="1374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 to the original, and true copies to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plicate and the protocol thereof.”, of the words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“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 shall annex a true copy of the regist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wer of attorney to the original, duplicate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tocol thereof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64" w:right="40" w:firstLine="19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The following new section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section 38 of the principal enactmen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have effect as section 38A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8A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3" w:lineRule="auto" w:before="6" w:after="264"/>
        <w:ind w:left="0" w:right="164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Notary to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8A .(1) It shall be the duty of every notary-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xplai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34" w:right="64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ue nat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ransaction</w:t>
      </w:r>
    </w:p>
    <w:p>
      <w:pPr>
        <w:autoSpaceDN w:val="0"/>
        <w:autoSpaceDE w:val="0"/>
        <w:widowControl/>
        <w:spacing w:line="245" w:lineRule="auto" w:before="74" w:after="0"/>
        <w:ind w:left="3982" w:right="250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to endeavour to ascertain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ue legal nature of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ransaction between the parti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8" w:after="0"/>
              <w:ind w:left="0" w:right="44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5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86" w:lineRule="auto" w:before="48" w:after="0"/>
        <w:ind w:left="4094" w:right="241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execute the deed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 for the tru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ransaction; and</w:t>
      </w:r>
    </w:p>
    <w:p>
      <w:pPr>
        <w:autoSpaceDN w:val="0"/>
        <w:autoSpaceDE w:val="0"/>
        <w:widowControl/>
        <w:spacing w:line="233" w:lineRule="auto" w:before="278" w:after="0"/>
        <w:ind w:left="0" w:right="241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specifically, and expressly</w:t>
      </w:r>
    </w:p>
    <w:p>
      <w:pPr>
        <w:autoSpaceDN w:val="0"/>
        <w:tabs>
          <w:tab w:pos="4094" w:val="left"/>
        </w:tabs>
        <w:autoSpaceDE w:val="0"/>
        <w:widowControl/>
        <w:spacing w:line="293" w:lineRule="auto" w:before="78" w:after="0"/>
        <w:ind w:left="151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plain to the executants the tru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ture of every deed o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 before any executant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gns such deed or instrument.</w:t>
      </w:r>
    </w:p>
    <w:p>
      <w:pPr>
        <w:autoSpaceDN w:val="0"/>
        <w:tabs>
          <w:tab w:pos="3254" w:val="left"/>
          <w:tab w:pos="3674" w:val="left"/>
        </w:tabs>
        <w:autoSpaceDE w:val="0"/>
        <w:widowControl/>
        <w:spacing w:line="300" w:lineRule="auto" w:before="280" w:after="0"/>
        <w:ind w:left="147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  He shall not directly or indirec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enticate or attest any deed of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nsfer in respect of a transaction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hich is in fact a mortgage,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ditional transfer, or any othe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milar instrument or deed.</w:t>
      </w:r>
    </w:p>
    <w:p>
      <w:pPr>
        <w:autoSpaceDN w:val="0"/>
        <w:tabs>
          <w:tab w:pos="3254" w:val="left"/>
          <w:tab w:pos="3674" w:val="left"/>
        </w:tabs>
        <w:autoSpaceDE w:val="0"/>
        <w:widowControl/>
        <w:spacing w:line="305" w:lineRule="auto" w:before="238" w:after="30"/>
        <w:ind w:left="146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(3)     Any notary who shall knowingly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llfully execute a deed or instrument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violation of subsection (1) or (2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ove shall be guilty of an offence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be liable to a fine not 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ve hundred thousand rupee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”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. The Second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Seco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Form F thereof,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3" w:lineRule="auto" w:before="38" w:after="0"/>
        <w:ind w:left="0" w:right="28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itution therefor, of the 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487"/>
        <w:gridCol w:w="3487"/>
        <w:gridCol w:w="3487"/>
      </w:tblGrid>
      <w:tr>
        <w:trPr>
          <w:trHeight w:hRule="exact" w:val="50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2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6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4" w:after="0"/>
              <w:ind w:left="8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</w:tr>
      <w:tr>
        <w:trPr>
          <w:trHeight w:hRule="exact" w:val="410"/>
        </w:trPr>
        <w:tc>
          <w:tcPr>
            <w:tcW w:type="dxa" w:w="3487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0" w:right="45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“ Form F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[section31(24)]</w:t>
            </w:r>
          </w:p>
        </w:tc>
      </w:tr>
    </w:tbl>
    <w:p>
      <w:pPr>
        <w:autoSpaceDN w:val="0"/>
        <w:autoSpaceDE w:val="0"/>
        <w:widowControl/>
        <w:spacing w:line="220" w:lineRule="exact" w:before="154" w:after="80"/>
        <w:ind w:left="0" w:right="54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 xml:space="preserve"> Register of the de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8.0" w:type="dxa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>
        <w:trPr>
          <w:trHeight w:hRule="exact" w:val="432"/>
        </w:trPr>
        <w:tc>
          <w:tcPr>
            <w:tcW w:type="dxa" w:w="356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De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No.</w:t>
            </w:r>
          </w:p>
        </w:tc>
        <w:tc>
          <w:tcPr>
            <w:tcW w:type="dxa" w:w="598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Attestation</w:t>
            </w:r>
          </w:p>
        </w:tc>
        <w:tc>
          <w:tcPr>
            <w:tcW w:type="dxa" w:w="526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Natur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Instrument</w:t>
            </w:r>
          </w:p>
        </w:tc>
        <w:tc>
          <w:tcPr>
            <w:tcW w:type="dxa" w:w="854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Nam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Parties</w:t>
            </w:r>
          </w:p>
        </w:tc>
        <w:tc>
          <w:tcPr>
            <w:tcW w:type="dxa" w:w="60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6" w:right="0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Distric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Registration</w:t>
            </w:r>
          </w:p>
        </w:tc>
        <w:tc>
          <w:tcPr>
            <w:tcW w:type="dxa" w:w="702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" w:val="left"/>
              </w:tabs>
              <w:autoSpaceDE w:val="0"/>
              <w:widowControl/>
              <w:spacing w:line="247" w:lineRule="auto" w:before="1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Name of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 land affec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by deed, fir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land only, i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more than one</w:t>
            </w:r>
          </w:p>
        </w:tc>
        <w:tc>
          <w:tcPr>
            <w:tcW w:type="dxa" w:w="69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Consideration </w:t>
            </w:r>
          </w:p>
        </w:tc>
        <w:tc>
          <w:tcPr>
            <w:tcW w:type="dxa" w:w="48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Stamp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o n </w:t>
            </w:r>
            <w:r>
              <w:br/>
            </w:r>
            <w:r>
              <w:rPr>
                <w:w w:val="105.4092513190375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uplicate</w:t>
            </w:r>
          </w:p>
        </w:tc>
      </w:tr>
      <w:tr>
        <w:trPr>
          <w:trHeight w:hRule="exact" w:val="408"/>
        </w:trPr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rantor</w:t>
            </w:r>
          </w:p>
        </w:tc>
        <w:tc>
          <w:tcPr>
            <w:tcW w:type="dxa" w:w="4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rantee</w:t>
            </w:r>
          </w:p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</w:tr>
      <w:tr>
        <w:trPr>
          <w:trHeight w:hRule="exact" w:val="128"/>
        </w:trPr>
        <w:tc>
          <w:tcPr>
            <w:tcW w:type="dxa" w:w="35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5230"/>
        <w:gridCol w:w="5230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insertion immediately after Form F thereof,</w:t>
            </w:r>
          </w:p>
        </w:tc>
      </w:tr>
    </w:tbl>
    <w:p>
      <w:pPr>
        <w:autoSpaceDN w:val="0"/>
        <w:autoSpaceDE w:val="0"/>
        <w:widowControl/>
        <w:spacing w:line="233" w:lineRule="auto" w:before="28" w:after="0"/>
        <w:ind w:left="23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new form: -</w:t>
      </w:r>
    </w:p>
    <w:p>
      <w:pPr>
        <w:autoSpaceDN w:val="0"/>
        <w:tabs>
          <w:tab w:pos="5154" w:val="left"/>
        </w:tabs>
        <w:autoSpaceDE w:val="0"/>
        <w:widowControl/>
        <w:spacing w:line="242" w:lineRule="auto" w:before="190" w:after="0"/>
        <w:ind w:left="14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[section 31 (26)]</w:t>
      </w:r>
    </w:p>
    <w:p>
      <w:pPr>
        <w:autoSpaceDN w:val="0"/>
        <w:autoSpaceDE w:val="0"/>
        <w:widowControl/>
        <w:spacing w:line="222" w:lineRule="exact" w:before="238" w:after="0"/>
        <w:ind w:left="0" w:right="596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“ Form F 1</w:t>
      </w:r>
    </w:p>
    <w:p>
      <w:pPr>
        <w:autoSpaceDN w:val="0"/>
        <w:autoSpaceDE w:val="0"/>
        <w:widowControl/>
        <w:spacing w:line="222" w:lineRule="exact" w:before="214" w:after="0"/>
        <w:ind w:left="0" w:right="521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Monthly list of the deeds</w:t>
      </w:r>
    </w:p>
    <w:p>
      <w:pPr>
        <w:autoSpaceDN w:val="0"/>
        <w:autoSpaceDE w:val="0"/>
        <w:widowControl/>
        <w:spacing w:line="233" w:lineRule="auto" w:before="202" w:after="0"/>
        <w:ind w:left="18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List of deeds attested during the month of….. year……..</w:t>
      </w:r>
    </w:p>
    <w:p>
      <w:pPr>
        <w:autoSpaceDN w:val="0"/>
        <w:tabs>
          <w:tab w:pos="1694" w:val="left"/>
        </w:tabs>
        <w:autoSpaceDE w:val="0"/>
        <w:widowControl/>
        <w:spacing w:line="245" w:lineRule="auto" w:before="190" w:after="84"/>
        <w:ind w:left="1422" w:right="691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me of the notar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IC No. of the notar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>
        <w:trPr>
          <w:trHeight w:hRule="exact" w:val="564"/>
        </w:trPr>
        <w:tc>
          <w:tcPr>
            <w:tcW w:type="dxa" w:w="276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270"/>
            <w:vMerge w:val="restart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e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450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ttestation </w:t>
            </w:r>
          </w:p>
        </w:tc>
        <w:tc>
          <w:tcPr>
            <w:tcW w:type="dxa" w:w="450"/>
            <w:vMerge w:val="restart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tur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instrument </w:t>
            </w:r>
          </w:p>
        </w:tc>
        <w:tc>
          <w:tcPr>
            <w:tcW w:type="dxa" w:w="632"/>
            <w:gridSpan w:val="2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Grantor </w:t>
            </w:r>
          </w:p>
        </w:tc>
        <w:tc>
          <w:tcPr>
            <w:tcW w:type="dxa" w:w="632"/>
            <w:gridSpan w:val="2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Grantee </w:t>
            </w:r>
          </w:p>
        </w:tc>
        <w:tc>
          <w:tcPr>
            <w:tcW w:type="dxa" w:w="448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Regis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istrict </w:t>
            </w:r>
          </w:p>
        </w:tc>
        <w:tc>
          <w:tcPr>
            <w:tcW w:type="dxa" w:w="452"/>
            <w:vMerge w:val="restart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ivis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Secretary’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ivision </w:t>
            </w:r>
          </w:p>
        </w:tc>
        <w:tc>
          <w:tcPr>
            <w:tcW w:type="dxa" w:w="360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Land </w:t>
            </w:r>
          </w:p>
        </w:tc>
        <w:tc>
          <w:tcPr>
            <w:tcW w:type="dxa" w:w="448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Loc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utho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in whic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the land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situated </w:t>
            </w:r>
          </w:p>
        </w:tc>
        <w:tc>
          <w:tcPr>
            <w:tcW w:type="dxa" w:w="566"/>
            <w:vMerge w:val="restart"/>
            <w:tcBorders>
              <w:start w:sz="0.9599999785423279" w:val="single" w:color="#000000"/>
              <w:top w:sz="0.9599999785423279" w:val="single" w:color="#000000"/>
              <w:end w:sz="3.8399999141693115" w:val="single" w:color="#221F1F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Consideration </w:t>
            </w:r>
          </w:p>
        </w:tc>
        <w:tc>
          <w:tcPr>
            <w:tcW w:type="dxa" w:w="3458"/>
            <w:vMerge w:val="restart"/>
            <w:tcBorders>
              <w:start w:sz="3.8399999141693115" w:val="single" w:color="#221F1F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vMerge w:val="restart"/>
            <w:tcBorders>
              <w:start w:sz="0.9599999785423279" w:val="single" w:color="#000000"/>
              <w:top w:sz="4.0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3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Stamp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uplica</w:t>
            </w:r>
          </w:p>
          <w:p>
            <w:pPr>
              <w:autoSpaceDN w:val="0"/>
              <w:autoSpaceDE w:val="0"/>
              <w:widowControl/>
              <w:spacing w:line="250" w:lineRule="auto" w:before="344" w:after="0"/>
              <w:ind w:left="0" w:right="86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Provin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Counci</w:t>
            </w:r>
          </w:p>
        </w:tc>
      </w:tr>
      <w:tr>
        <w:trPr>
          <w:trHeight w:hRule="exact" w:val="367"/>
        </w:trPr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364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ddress </w:t>
            </w:r>
          </w:p>
        </w:tc>
        <w:tc>
          <w:tcPr>
            <w:tcW w:type="dxa" w:w="268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362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ddress </w:t>
            </w:r>
          </w:p>
        </w:tc>
        <w:tc>
          <w:tcPr>
            <w:tcW w:type="dxa" w:w="270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3.8399999141693115" w:val="single" w:color="#221F1F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3.8399999141693115" w:val="single" w:color="#221F1F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bottom w:sz="0.959999978542327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230"/>
        <w:gridCol w:w="5230"/>
      </w:tblGrid>
      <w:tr>
        <w:trPr>
          <w:trHeight w:hRule="exact" w:val="53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54" w:right="0" w:firstLine="3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. For the avoidance of doubt, it is hereby declared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this Act shall not affect any deed o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14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oida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doubt</w:t>
            </w:r>
          </w:p>
        </w:tc>
      </w:tr>
    </w:tbl>
    <w:p>
      <w:pPr>
        <w:autoSpaceDN w:val="0"/>
        <w:autoSpaceDE w:val="0"/>
        <w:widowControl/>
        <w:spacing w:line="233" w:lineRule="auto" w:before="8" w:after="10"/>
        <w:ind w:left="16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rument lawfully executed pri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230"/>
        <w:gridCol w:w="5230"/>
      </w:tblGrid>
      <w:tr>
        <w:trPr>
          <w:trHeight w:hRule="exact" w:val="4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4" w:right="187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mencement of this A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pending registr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ance with the provisions of Registration of Documents</w:t>
            </w:r>
          </w:p>
        </w:tc>
      </w:tr>
    </w:tbl>
    <w:p>
      <w:pPr>
        <w:autoSpaceDN w:val="0"/>
        <w:autoSpaceDE w:val="0"/>
        <w:widowControl/>
        <w:spacing w:line="233" w:lineRule="auto" w:before="8" w:after="120"/>
        <w:ind w:left="16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rdinance (Chapter 11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230"/>
        <w:gridCol w:w="5230"/>
      </w:tblGrid>
      <w:tr>
        <w:trPr>
          <w:trHeight w:hRule="exact" w:val="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4" w:val="left"/>
              </w:tabs>
              <w:autoSpaceDE w:val="0"/>
              <w:widowControl/>
              <w:spacing w:line="245" w:lineRule="auto" w:before="60" w:after="0"/>
              <w:ind w:left="85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7.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" w:right="14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6608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inconsis-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ency</w:t>
      </w:r>
    </w:p>
    <w:p>
      <w:pPr>
        <w:autoSpaceDN w:val="0"/>
        <w:autoSpaceDE w:val="0"/>
        <w:widowControl/>
        <w:spacing w:line="238" w:lineRule="auto" w:before="636" w:after="0"/>
        <w:ind w:left="150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—PL 014259—230 (12/2023)</w:t>
      </w:r>
    </w:p>
    <w:p>
      <w:pPr>
        <w:sectPr>
          <w:pgSz w:w="11900" w:h="16840"/>
          <w:pgMar w:top="1440" w:right="0" w:bottom="1420" w:left="1440" w:header="720" w:footer="720" w:gutter="0"/>
          <w:cols w:space="720" w:num="1" w:equalWidth="0">
            <w:col w:w="10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6"/>
        <w:ind w:left="0" w:right="0"/>
      </w:pPr>
    </w:p>
    <w:p>
      <w:pPr>
        <w:autoSpaceDN w:val="0"/>
        <w:autoSpaceDE w:val="0"/>
        <w:widowControl/>
        <w:spacing w:line="6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752.0" w:type="dxa"/>
      </w:tblPr>
      <w:tblGrid>
        <w:gridCol w:w="5230"/>
        <w:gridCol w:w="5230"/>
      </w:tblGrid>
      <w:tr>
        <w:trPr>
          <w:trHeight w:hRule="exact" w:val="360"/>
        </w:trPr>
        <w:tc>
          <w:tcPr>
            <w:tcW w:type="dxa" w:w="4888"/>
            <w:gridSpan w:val="2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54" w:val="left"/>
              </w:tabs>
              <w:autoSpaceDE w:val="0"/>
              <w:widowControl/>
              <w:spacing w:line="252" w:lineRule="auto" w:before="8" w:after="0"/>
              <w:ind w:left="3732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 o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ate</w:t>
            </w:r>
          </w:p>
        </w:tc>
      </w:tr>
      <w:tr>
        <w:trPr>
          <w:trHeight w:hRule="exact" w:val="201"/>
        </w:trPr>
        <w:tc>
          <w:tcPr>
            <w:tcW w:type="dxa" w:w="4036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top w:sz="15.359999656677246" w:val="single" w:color="#FFFFFF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7"/>
        </w:trPr>
        <w:tc>
          <w:tcPr>
            <w:tcW w:type="dxa" w:w="4036"/>
            <w:tcBorders>
              <w:end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3600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l </w:t>
            </w:r>
          </w:p>
        </w:tc>
        <w:tc>
          <w:tcPr>
            <w:tcW w:type="dxa" w:w="852"/>
            <w:tcBorders>
              <w:start w:sz="0.9599999785423279" w:val="single" w:color="#000000"/>
              <w:top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38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Inl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Revenu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38.0" w:type="dxa"/>
      </w:tblPr>
      <w:tblGrid>
        <w:gridCol w:w="5230"/>
        <w:gridCol w:w="5230"/>
      </w:tblGrid>
      <w:tr>
        <w:trPr>
          <w:trHeight w:hRule="exact" w:val="272"/>
        </w:trPr>
        <w:tc>
          <w:tcPr>
            <w:tcW w:type="dxa" w:w="244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4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10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9878"/>
        </w:trPr>
        <w:tc>
          <w:tcPr>
            <w:tcW w:type="dxa" w:w="2440"/>
            <w:tcBorders>
              <w:top w:sz="7.679999828338623" w:val="single" w:color="#FFFFF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9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924"/>
            <w:tcBorders>
              <w:top w:sz="7.679999828338623" w:val="single" w:color="#FFFFF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1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50" w:after="0"/>
        <w:ind w:left="0" w:right="336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1"/>
        </w:rPr>
        <w:t>DEPARTMENT</w:t>
      </w:r>
      <w:r>
        <w:rPr>
          <w:rFonts w:ascii="Times" w:hAnsi="Times" w:eastAsia="Times"/>
          <w:b w:val="0"/>
          <w:i w:val="0"/>
          <w:color w:val="343938"/>
          <w:sz w:val="11"/>
        </w:rPr>
        <w:t>OF</w:t>
      </w:r>
      <w:r>
        <w:rPr>
          <w:rFonts w:ascii="Times" w:hAnsi="Times" w:eastAsia="Times"/>
          <w:b w:val="0"/>
          <w:i w:val="0"/>
          <w:color w:val="343938"/>
          <w:sz w:val="11"/>
        </w:rPr>
        <w:t>GOVERNMENT</w:t>
      </w:r>
      <w:r>
        <w:rPr>
          <w:rFonts w:ascii="Times" w:hAnsi="Times" w:eastAsia="Times"/>
          <w:b w:val="0"/>
          <w:i w:val="0"/>
          <w:color w:val="343938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0" w:header="720" w:footer="720" w:gutter="0"/>
      <w:cols w:space="720" w:num="1" w:equalWidth="0">
        <w:col w:w="10460" w:space="0"/>
        <w:col w:w="104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